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50254282"/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68BB83E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7FA436E7" w14:textId="77777777" w:rsidR="009953E4" w:rsidRPr="009953E4" w:rsidRDefault="00EB7A20" w:rsidP="009953E4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7A20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9953E4" w:rsidRPr="009953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новные аспекты совершенствования практик </w:t>
      </w:r>
    </w:p>
    <w:p w14:paraId="751B8AD5" w14:textId="77777777" w:rsidR="001C2161" w:rsidRDefault="009953E4" w:rsidP="001C2161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953E4">
        <w:rPr>
          <w:rFonts w:ascii="Times New Roman" w:hAnsi="Times New Roman" w:cs="Times New Roman"/>
          <w:b/>
          <w:color w:val="0070C0"/>
          <w:sz w:val="28"/>
          <w:szCs w:val="28"/>
        </w:rPr>
        <w:t>градостроительной деятельности в регионах</w:t>
      </w:r>
      <w:r w:rsidR="00EB7A20" w:rsidRPr="00EB7A20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0349330E" w14:textId="36BC692C" w:rsidR="001C2161" w:rsidRPr="001C2161" w:rsidRDefault="001C2161" w:rsidP="001C2161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C2161">
        <w:rPr>
          <w:rFonts w:ascii="Times New Roman" w:hAnsi="Times New Roman" w:cs="Times New Roman"/>
          <w:b/>
          <w:sz w:val="28"/>
          <w:szCs w:val="28"/>
        </w:rPr>
        <w:t xml:space="preserve">13–14 марта 2025 г.  </w:t>
      </w:r>
    </w:p>
    <w:p w14:paraId="6E8A8E92" w14:textId="77777777" w:rsidR="00CF0FA6" w:rsidRPr="00EB7A20" w:rsidRDefault="00CF0FA6" w:rsidP="00EB7A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EE8EA" w14:textId="77777777" w:rsidR="007C70FF" w:rsidRPr="00D279D1" w:rsidRDefault="007C70FF" w:rsidP="007C70FF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58"/>
        <w:gridCol w:w="1132"/>
        <w:gridCol w:w="2041"/>
        <w:gridCol w:w="2395"/>
        <w:gridCol w:w="2396"/>
        <w:gridCol w:w="2816"/>
        <w:gridCol w:w="1987"/>
        <w:gridCol w:w="2510"/>
      </w:tblGrid>
      <w:tr w:rsidR="002C6582" w:rsidRPr="00F95BA4" w14:paraId="1E7B2D75" w14:textId="77777777" w:rsidTr="001E074E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mail</w:t>
            </w:r>
          </w:p>
        </w:tc>
      </w:tr>
      <w:tr w:rsidR="002C6582" w:rsidRPr="00F95BA4" w14:paraId="6F4302FD" w14:textId="77777777" w:rsidTr="00D74C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7857" w14:textId="4E4A94F0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5A7610C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D74C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D2D7" w14:textId="1E40A6A3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34AE7A6F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3E53FCA" w14:textId="1380FA40" w:rsidR="000652DF" w:rsidRPr="00696038" w:rsidRDefault="002C6582" w:rsidP="00696038">
      <w:pPr>
        <w:pStyle w:val="a5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bCs/>
          <w:i/>
          <w:iCs/>
        </w:rPr>
      </w:pPr>
      <w:r w:rsidRPr="000652DF">
        <w:rPr>
          <w:rFonts w:ascii="Times New Roman" w:hAnsi="Times New Roman"/>
          <w:bCs/>
          <w:i/>
          <w:iCs/>
        </w:rPr>
        <w:t xml:space="preserve">Стоимость </w:t>
      </w:r>
      <w:r w:rsidR="008B4F9F" w:rsidRPr="000652DF">
        <w:rPr>
          <w:rFonts w:ascii="Times New Roman" w:hAnsi="Times New Roman"/>
          <w:bCs/>
          <w:i/>
          <w:iCs/>
        </w:rPr>
        <w:t>обучения по программ</w:t>
      </w:r>
      <w:r w:rsidR="00696038">
        <w:rPr>
          <w:rFonts w:ascii="Times New Roman" w:hAnsi="Times New Roman"/>
          <w:bCs/>
          <w:i/>
          <w:iCs/>
        </w:rPr>
        <w:t>е</w:t>
      </w:r>
      <w:r w:rsidR="000652DF" w:rsidRPr="000652DF">
        <w:rPr>
          <w:rFonts w:ascii="Times New Roman" w:hAnsi="Times New Roman"/>
          <w:bCs/>
          <w:i/>
          <w:iCs/>
        </w:rPr>
        <w:t xml:space="preserve"> </w:t>
      </w:r>
      <w:r w:rsidR="000652DF" w:rsidRPr="00696038">
        <w:rPr>
          <w:rFonts w:ascii="Times New Roman" w:hAnsi="Times New Roman"/>
          <w:b/>
          <w:i/>
          <w:iCs/>
        </w:rPr>
        <w:t>«</w:t>
      </w:r>
      <w:r w:rsidR="009953E4" w:rsidRPr="00696038">
        <w:rPr>
          <w:rFonts w:ascii="Times New Roman" w:hAnsi="Times New Roman"/>
          <w:b/>
          <w:i/>
          <w:iCs/>
        </w:rPr>
        <w:t>Основные аспекты совершенствования практик градостроительной деятельности в регионах</w:t>
      </w:r>
      <w:r w:rsidR="000652DF" w:rsidRPr="00696038">
        <w:rPr>
          <w:rFonts w:ascii="Times New Roman" w:hAnsi="Times New Roman"/>
          <w:b/>
          <w:i/>
          <w:iCs/>
        </w:rPr>
        <w:t>»</w:t>
      </w:r>
      <w:r w:rsidR="000652DF" w:rsidRPr="009953E4">
        <w:rPr>
          <w:rFonts w:ascii="Times New Roman" w:hAnsi="Times New Roman"/>
          <w:bCs/>
          <w:i/>
          <w:iCs/>
        </w:rPr>
        <w:t xml:space="preserve"> (</w:t>
      </w:r>
      <w:r w:rsidR="009953E4">
        <w:rPr>
          <w:rFonts w:ascii="Times New Roman" w:hAnsi="Times New Roman"/>
          <w:bCs/>
          <w:i/>
          <w:iCs/>
        </w:rPr>
        <w:t>1</w:t>
      </w:r>
      <w:r w:rsidR="000E7E85">
        <w:rPr>
          <w:rFonts w:ascii="Times New Roman" w:hAnsi="Times New Roman"/>
          <w:bCs/>
          <w:i/>
          <w:iCs/>
        </w:rPr>
        <w:t>8</w:t>
      </w:r>
      <w:r w:rsidR="000652DF" w:rsidRPr="009953E4">
        <w:rPr>
          <w:rFonts w:ascii="Times New Roman" w:hAnsi="Times New Roman"/>
          <w:bCs/>
          <w:i/>
          <w:iCs/>
        </w:rPr>
        <w:t xml:space="preserve"> ак.ч.)  - </w:t>
      </w:r>
      <w:r w:rsidR="009953E4" w:rsidRPr="00696038">
        <w:rPr>
          <w:rFonts w:ascii="Times New Roman" w:hAnsi="Times New Roman"/>
          <w:b/>
          <w:i/>
          <w:iCs/>
        </w:rPr>
        <w:t>23</w:t>
      </w:r>
      <w:r w:rsidR="000652DF" w:rsidRPr="00696038">
        <w:rPr>
          <w:rFonts w:ascii="Times New Roman" w:hAnsi="Times New Roman"/>
          <w:b/>
          <w:i/>
          <w:iCs/>
        </w:rPr>
        <w:t> 000 (</w:t>
      </w:r>
      <w:r w:rsidR="009953E4" w:rsidRPr="00696038">
        <w:rPr>
          <w:rFonts w:ascii="Times New Roman" w:hAnsi="Times New Roman"/>
          <w:b/>
          <w:i/>
          <w:iCs/>
        </w:rPr>
        <w:t>двадцать три тысячи</w:t>
      </w:r>
      <w:r w:rsidR="000652DF" w:rsidRPr="00696038">
        <w:rPr>
          <w:rFonts w:ascii="Times New Roman" w:hAnsi="Times New Roman"/>
          <w:b/>
          <w:i/>
          <w:iCs/>
        </w:rPr>
        <w:t>) рублей</w:t>
      </w:r>
    </w:p>
    <w:p w14:paraId="11B6E017" w14:textId="3B9107C8" w:rsidR="008B4F9F" w:rsidRPr="00F34FFC" w:rsidRDefault="008B4F9F" w:rsidP="002C6582">
      <w:pPr>
        <w:spacing w:after="0"/>
        <w:jc w:val="both"/>
        <w:rPr>
          <w:rFonts w:ascii="Times New Roman" w:hAnsi="Times New Roman"/>
          <w:b/>
        </w:rPr>
      </w:pPr>
    </w:p>
    <w:p w14:paraId="2E2381C8" w14:textId="32C595EA" w:rsidR="00D04262" w:rsidRPr="003E1233" w:rsidRDefault="00D04262" w:rsidP="00D0426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3F5CF2D4" w14:textId="0688E6C4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>КАРТОЧКА</w:t>
      </w:r>
      <w:r w:rsidR="00CF0FA6"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  <w:r w:rsidR="00CF0FA6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64B26B14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2BC2BC61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ИНН/КПП</w:t>
            </w:r>
          </w:p>
        </w:tc>
        <w:tc>
          <w:tcPr>
            <w:tcW w:w="3008" w:type="pct"/>
          </w:tcPr>
          <w:p w14:paraId="2DF717CB" w14:textId="68C18E1B" w:rsidR="002C6582" w:rsidRPr="007C70FF" w:rsidRDefault="002C6582" w:rsidP="007F2BCF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р/с</w:t>
            </w:r>
          </w:p>
        </w:tc>
        <w:tc>
          <w:tcPr>
            <w:tcW w:w="3008" w:type="pct"/>
          </w:tcPr>
          <w:p w14:paraId="5AC4439D" w14:textId="64759CD7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3008" w:type="pct"/>
          </w:tcPr>
          <w:p w14:paraId="458E14FE" w14:textId="0F0EC7B0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 xml:space="preserve">БИК </w:t>
            </w:r>
            <w:r w:rsidRPr="007C70FF">
              <w:rPr>
                <w:rFonts w:ascii="Times New Roman" w:hAnsi="Times New Roman"/>
                <w:sz w:val="20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450F6DC6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 xml:space="preserve">Должность, ФИО руководителя (полностью), </w:t>
            </w:r>
            <w:r w:rsidRPr="007C70FF">
              <w:rPr>
                <w:rFonts w:ascii="Times New Roman" w:hAnsi="Times New Roman"/>
                <w:sz w:val="20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BF31FAA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3912BBB0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008" w:type="pct"/>
          </w:tcPr>
          <w:p w14:paraId="28980ABC" w14:textId="1EB71D64" w:rsidR="002C6582" w:rsidRPr="007C70FF" w:rsidRDefault="002C6582" w:rsidP="007F2BCF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7C70FF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</w:rPr>
            </w:pP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  <w:lang w:val="en-US"/>
              </w:rPr>
              <w:t>E</w:t>
            </w: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</w:rPr>
              <w:t>-</w:t>
            </w:r>
            <w:r w:rsidRPr="007C70FF">
              <w:rPr>
                <w:rStyle w:val="FontStyle20"/>
                <w:rFonts w:ascii="Times New Roman" w:eastAsia="Times New Roman" w:hAnsi="Times New Roman" w:cs="Times New Roman"/>
                <w:b w:val="0"/>
                <w:sz w:val="20"/>
                <w:szCs w:val="22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1EF3F9F" w:rsidR="002C6582" w:rsidRPr="007C70FF" w:rsidRDefault="002C6582" w:rsidP="007F2BC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04B3F06E" w14:textId="0C667990" w:rsidR="002C6582" w:rsidRPr="007D2230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D04262" w:rsidRPr="00FE36C7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k</w:t>
        </w:r>
        <w:r w:rsidR="00D04262" w:rsidRPr="00FE36C7">
          <w:rPr>
            <w:rStyle w:val="aa"/>
            <w:rFonts w:ascii="Times New Roman" w:hAnsi="Times New Roman" w:cs="Times New Roman"/>
            <w:b/>
            <w:bCs/>
            <w:sz w:val="24"/>
            <w:szCs w:val="24"/>
            <w:lang w:val="en-US"/>
          </w:rPr>
          <w:t>rt</w:t>
        </w:r>
        <w:r w:rsidR="00D04262" w:rsidRPr="00FE36C7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@roskapstroy.com</w:t>
        </w:r>
      </w:hyperlink>
      <w:r w:rsidR="007D2230" w:rsidRPr="007D2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6F9" w:rsidRPr="007D2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B510E" w14:textId="77777777" w:rsidR="005B794A" w:rsidRPr="007D2230" w:rsidRDefault="005B794A" w:rsidP="00F46213">
      <w:pPr>
        <w:spacing w:after="0"/>
        <w:ind w:right="140"/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p w14:paraId="4BE8D8DB" w14:textId="4C43DD14" w:rsidR="009D09E5" w:rsidRPr="009953E4" w:rsidRDefault="00F46213" w:rsidP="009D09E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7D2230">
        <w:rPr>
          <w:rFonts w:ascii="Times New Roman" w:hAnsi="Times New Roman" w:cs="Times New Roman"/>
          <w:b/>
          <w:color w:val="000000" w:themeColor="text1"/>
          <w:szCs w:val="26"/>
        </w:rPr>
        <w:t>ые телефоны</w:t>
      </w:r>
      <w:r w:rsidRPr="001C2D55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2458FC" w:rsidRPr="00D15801">
        <w:rPr>
          <w:rFonts w:ascii="Times New Roman" w:hAnsi="Times New Roman" w:cs="Times New Roman"/>
          <w:b/>
          <w:iCs/>
          <w:u w:val="single"/>
        </w:rPr>
        <w:t>+7 (495)</w:t>
      </w:r>
      <w:r w:rsidR="0043036D" w:rsidRPr="00D15801">
        <w:rPr>
          <w:rFonts w:ascii="Times New Roman" w:hAnsi="Times New Roman" w:cs="Times New Roman"/>
          <w:b/>
          <w:iCs/>
          <w:u w:val="single"/>
        </w:rPr>
        <w:t>147-77-99</w:t>
      </w:r>
      <w:r w:rsidR="0043036D" w:rsidRPr="001C2D55">
        <w:rPr>
          <w:rFonts w:ascii="Times New Roman" w:hAnsi="Times New Roman" w:cs="Times New Roman"/>
          <w:bCs/>
          <w:i/>
        </w:rPr>
        <w:t xml:space="preserve"> </w:t>
      </w:r>
      <w:r w:rsidR="002458FC" w:rsidRPr="001C2D55">
        <w:rPr>
          <w:rFonts w:ascii="Times New Roman" w:hAnsi="Times New Roman" w:cs="Times New Roman"/>
          <w:bCs/>
          <w:i/>
        </w:rPr>
        <w:t>(</w:t>
      </w:r>
      <w:r w:rsidR="002458FC" w:rsidRPr="00D15801">
        <w:rPr>
          <w:rFonts w:ascii="Times New Roman" w:hAnsi="Times New Roman" w:cs="Times New Roman"/>
          <w:b/>
          <w:i/>
        </w:rPr>
        <w:t>доб</w:t>
      </w:r>
      <w:r w:rsidR="00125FCE" w:rsidRPr="00D15801">
        <w:rPr>
          <w:rFonts w:ascii="Times New Roman" w:hAnsi="Times New Roman" w:cs="Times New Roman"/>
          <w:b/>
          <w:i/>
        </w:rPr>
        <w:t>. номер</w:t>
      </w:r>
      <w:r w:rsidR="002458FC" w:rsidRPr="00D15801">
        <w:rPr>
          <w:rFonts w:ascii="Times New Roman" w:hAnsi="Times New Roman" w:cs="Times New Roman"/>
          <w:b/>
          <w:i/>
        </w:rPr>
        <w:t xml:space="preserve"> </w:t>
      </w:r>
      <w:r w:rsidR="009953E4" w:rsidRPr="009953E4">
        <w:rPr>
          <w:rFonts w:ascii="Times New Roman" w:hAnsi="Times New Roman" w:cs="Times New Roman"/>
          <w:b/>
          <w:i/>
        </w:rPr>
        <w:t>1216</w:t>
      </w:r>
      <w:r w:rsidR="004A58D4">
        <w:rPr>
          <w:rFonts w:ascii="Times New Roman" w:hAnsi="Times New Roman" w:cs="Times New Roman"/>
          <w:b/>
          <w:i/>
        </w:rPr>
        <w:t>)</w:t>
      </w:r>
      <w:r w:rsidR="00437E39" w:rsidRPr="001C2D55">
        <w:rPr>
          <w:rFonts w:ascii="Times New Roman" w:hAnsi="Times New Roman" w:cs="Times New Roman"/>
          <w:bCs/>
          <w:i/>
        </w:rPr>
        <w:t xml:space="preserve"> –</w:t>
      </w:r>
      <w:r w:rsidR="00511CF4">
        <w:rPr>
          <w:rFonts w:ascii="Times New Roman" w:hAnsi="Times New Roman" w:cs="Times New Roman"/>
          <w:bCs/>
          <w:i/>
        </w:rPr>
        <w:t xml:space="preserve"> </w:t>
      </w:r>
      <w:bookmarkEnd w:id="0"/>
      <w:r w:rsidR="009953E4">
        <w:rPr>
          <w:rFonts w:ascii="Times New Roman" w:hAnsi="Times New Roman" w:cs="Times New Roman"/>
          <w:i/>
        </w:rPr>
        <w:t>Депутатова Динара Раисовна</w:t>
      </w:r>
    </w:p>
    <w:p w14:paraId="30F51437" w14:textId="66115812" w:rsidR="009D09E5" w:rsidRPr="009D09E5" w:rsidRDefault="009D09E5" w:rsidP="009D09E5">
      <w:pPr>
        <w:tabs>
          <w:tab w:val="left" w:pos="5600"/>
        </w:tabs>
        <w:spacing w:before="120" w:after="0" w:line="240" w:lineRule="auto"/>
        <w:ind w:left="851" w:firstLine="1276"/>
        <w:rPr>
          <w:rFonts w:ascii="Times New Roman" w:hAnsi="Times New Roman" w:cs="Times New Roman"/>
          <w:bCs/>
          <w:i/>
        </w:rPr>
      </w:pPr>
      <w:r w:rsidRPr="009D09E5">
        <w:rPr>
          <w:rFonts w:ascii="Times New Roman" w:hAnsi="Times New Roman" w:cs="Times New Roman"/>
          <w:b/>
          <w:iCs/>
        </w:rPr>
        <w:tab/>
      </w:r>
      <w:r w:rsidRPr="009D09E5">
        <w:rPr>
          <w:rFonts w:ascii="Times New Roman" w:hAnsi="Times New Roman" w:cs="Times New Roman"/>
          <w:b/>
          <w:iCs/>
          <w:u w:val="single"/>
        </w:rPr>
        <w:t>+7 (495)147-77-99,</w:t>
      </w:r>
      <w:r w:rsidRPr="009D09E5">
        <w:rPr>
          <w:rFonts w:ascii="Times New Roman" w:hAnsi="Times New Roman" w:cs="Times New Roman"/>
          <w:b/>
          <w:i/>
        </w:rPr>
        <w:t xml:space="preserve"> </w:t>
      </w:r>
      <w:r w:rsidR="004A58D4">
        <w:rPr>
          <w:rFonts w:ascii="Times New Roman" w:hAnsi="Times New Roman" w:cs="Times New Roman"/>
          <w:b/>
          <w:i/>
        </w:rPr>
        <w:t>(</w:t>
      </w:r>
      <w:r w:rsidRPr="009D09E5">
        <w:rPr>
          <w:rFonts w:ascii="Times New Roman" w:hAnsi="Times New Roman" w:cs="Times New Roman"/>
          <w:b/>
          <w:i/>
        </w:rPr>
        <w:t>доб. номер 1266</w:t>
      </w:r>
      <w:r w:rsidR="004A58D4">
        <w:rPr>
          <w:rFonts w:ascii="Times New Roman" w:hAnsi="Times New Roman" w:cs="Times New Roman"/>
          <w:b/>
          <w:i/>
        </w:rPr>
        <w:t>)</w:t>
      </w:r>
      <w:r w:rsidRPr="009D09E5">
        <w:rPr>
          <w:rFonts w:ascii="Times New Roman" w:hAnsi="Times New Roman" w:cs="Times New Roman"/>
          <w:b/>
          <w:i/>
        </w:rPr>
        <w:t xml:space="preserve"> – </w:t>
      </w:r>
      <w:r w:rsidRPr="009D09E5">
        <w:rPr>
          <w:rFonts w:ascii="Times New Roman" w:hAnsi="Times New Roman" w:cs="Times New Roman"/>
          <w:bCs/>
          <w:i/>
        </w:rPr>
        <w:t>Бацаева Любовь Васильевна</w:t>
      </w:r>
    </w:p>
    <w:p w14:paraId="2E8CB91F" w14:textId="3A3441C0" w:rsidR="007C70FF" w:rsidRPr="00437E39" w:rsidRDefault="007C70FF" w:rsidP="00D70E4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</w:rPr>
      </w:pPr>
    </w:p>
    <w:sectPr w:rsidR="007C70FF" w:rsidRPr="00437E39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87C0" w14:textId="77777777" w:rsidR="00C56541" w:rsidRDefault="00C56541" w:rsidP="007F4190">
      <w:pPr>
        <w:spacing w:after="0" w:line="240" w:lineRule="auto"/>
      </w:pPr>
      <w:r>
        <w:separator/>
      </w:r>
    </w:p>
  </w:endnote>
  <w:endnote w:type="continuationSeparator" w:id="0">
    <w:p w14:paraId="77D657D0" w14:textId="77777777" w:rsidR="00C56541" w:rsidRDefault="00C56541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2B87" w14:textId="77777777" w:rsidR="00C56541" w:rsidRDefault="00C56541" w:rsidP="007F4190">
      <w:pPr>
        <w:spacing w:after="0" w:line="240" w:lineRule="auto"/>
      </w:pPr>
      <w:r>
        <w:separator/>
      </w:r>
    </w:p>
  </w:footnote>
  <w:footnote w:type="continuationSeparator" w:id="0">
    <w:p w14:paraId="0B226700" w14:textId="77777777" w:rsidR="00C56541" w:rsidRDefault="00C56541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20FB"/>
    <w:multiLevelType w:val="hybridMultilevel"/>
    <w:tmpl w:val="78CE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19607">
    <w:abstractNumId w:val="0"/>
  </w:num>
  <w:num w:numId="2" w16cid:durableId="993485267">
    <w:abstractNumId w:val="10"/>
  </w:num>
  <w:num w:numId="3" w16cid:durableId="1050109138">
    <w:abstractNumId w:val="1"/>
  </w:num>
  <w:num w:numId="4" w16cid:durableId="1681740469">
    <w:abstractNumId w:val="9"/>
  </w:num>
  <w:num w:numId="5" w16cid:durableId="2029746073">
    <w:abstractNumId w:val="5"/>
  </w:num>
  <w:num w:numId="6" w16cid:durableId="7677375">
    <w:abstractNumId w:val="12"/>
  </w:num>
  <w:num w:numId="7" w16cid:durableId="1609047409">
    <w:abstractNumId w:val="4"/>
  </w:num>
  <w:num w:numId="8" w16cid:durableId="400521919">
    <w:abstractNumId w:val="2"/>
  </w:num>
  <w:num w:numId="9" w16cid:durableId="1722094856">
    <w:abstractNumId w:val="11"/>
  </w:num>
  <w:num w:numId="10" w16cid:durableId="1832090573">
    <w:abstractNumId w:val="6"/>
  </w:num>
  <w:num w:numId="11" w16cid:durableId="1828399412">
    <w:abstractNumId w:val="7"/>
  </w:num>
  <w:num w:numId="12" w16cid:durableId="1546485555">
    <w:abstractNumId w:val="3"/>
  </w:num>
  <w:num w:numId="13" w16cid:durableId="836504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374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0D6"/>
    <w:rsid w:val="0000328C"/>
    <w:rsid w:val="00040164"/>
    <w:rsid w:val="00055C21"/>
    <w:rsid w:val="00057FB0"/>
    <w:rsid w:val="000652DF"/>
    <w:rsid w:val="00073D5B"/>
    <w:rsid w:val="000835F6"/>
    <w:rsid w:val="00093117"/>
    <w:rsid w:val="000955FB"/>
    <w:rsid w:val="00095C12"/>
    <w:rsid w:val="00096433"/>
    <w:rsid w:val="000A0B91"/>
    <w:rsid w:val="000A6C39"/>
    <w:rsid w:val="000A7147"/>
    <w:rsid w:val="000B066B"/>
    <w:rsid w:val="000B6C20"/>
    <w:rsid w:val="000C30F7"/>
    <w:rsid w:val="000E4651"/>
    <w:rsid w:val="000E7E85"/>
    <w:rsid w:val="00117BCB"/>
    <w:rsid w:val="00125FCE"/>
    <w:rsid w:val="001510C9"/>
    <w:rsid w:val="00161C62"/>
    <w:rsid w:val="00164123"/>
    <w:rsid w:val="0017043B"/>
    <w:rsid w:val="0017119D"/>
    <w:rsid w:val="00174EA2"/>
    <w:rsid w:val="001773A7"/>
    <w:rsid w:val="0018396B"/>
    <w:rsid w:val="00184E01"/>
    <w:rsid w:val="00192FE4"/>
    <w:rsid w:val="001B263D"/>
    <w:rsid w:val="001C2161"/>
    <w:rsid w:val="001C2D55"/>
    <w:rsid w:val="001C50DE"/>
    <w:rsid w:val="001E074E"/>
    <w:rsid w:val="001E48AC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62C4A"/>
    <w:rsid w:val="00275F7F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73E5C"/>
    <w:rsid w:val="003835CF"/>
    <w:rsid w:val="00387157"/>
    <w:rsid w:val="00390B11"/>
    <w:rsid w:val="00390C61"/>
    <w:rsid w:val="00391317"/>
    <w:rsid w:val="003A2C0B"/>
    <w:rsid w:val="003B454D"/>
    <w:rsid w:val="003C0711"/>
    <w:rsid w:val="003D29A3"/>
    <w:rsid w:val="003E1233"/>
    <w:rsid w:val="00401218"/>
    <w:rsid w:val="004079A2"/>
    <w:rsid w:val="004142B5"/>
    <w:rsid w:val="00424977"/>
    <w:rsid w:val="0043036D"/>
    <w:rsid w:val="0043077D"/>
    <w:rsid w:val="00433986"/>
    <w:rsid w:val="00435D09"/>
    <w:rsid w:val="00437E39"/>
    <w:rsid w:val="004476A7"/>
    <w:rsid w:val="00447B8C"/>
    <w:rsid w:val="00453B87"/>
    <w:rsid w:val="004543EF"/>
    <w:rsid w:val="00460958"/>
    <w:rsid w:val="00462E70"/>
    <w:rsid w:val="00463F76"/>
    <w:rsid w:val="00467619"/>
    <w:rsid w:val="00472334"/>
    <w:rsid w:val="00480EFD"/>
    <w:rsid w:val="004A170D"/>
    <w:rsid w:val="004A2B4C"/>
    <w:rsid w:val="004A405E"/>
    <w:rsid w:val="004A58D4"/>
    <w:rsid w:val="004B530E"/>
    <w:rsid w:val="004C60A1"/>
    <w:rsid w:val="004C6276"/>
    <w:rsid w:val="004D13AD"/>
    <w:rsid w:val="004E0FCC"/>
    <w:rsid w:val="004F21CA"/>
    <w:rsid w:val="0050593A"/>
    <w:rsid w:val="00511CF4"/>
    <w:rsid w:val="005137AB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3F5D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29A0"/>
    <w:rsid w:val="00686D97"/>
    <w:rsid w:val="00696038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6F61C7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2732"/>
    <w:rsid w:val="007C6F9A"/>
    <w:rsid w:val="007C70FF"/>
    <w:rsid w:val="007D2230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44720"/>
    <w:rsid w:val="00853F0B"/>
    <w:rsid w:val="008569D5"/>
    <w:rsid w:val="00860A0A"/>
    <w:rsid w:val="00880BB1"/>
    <w:rsid w:val="00882589"/>
    <w:rsid w:val="008900E9"/>
    <w:rsid w:val="008907F1"/>
    <w:rsid w:val="00891A13"/>
    <w:rsid w:val="008A19F9"/>
    <w:rsid w:val="008B42D5"/>
    <w:rsid w:val="008B4F9F"/>
    <w:rsid w:val="008B7840"/>
    <w:rsid w:val="008C2889"/>
    <w:rsid w:val="008D693B"/>
    <w:rsid w:val="008E0870"/>
    <w:rsid w:val="009017BA"/>
    <w:rsid w:val="009020CC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3E4"/>
    <w:rsid w:val="00995E24"/>
    <w:rsid w:val="009A00E4"/>
    <w:rsid w:val="009A7225"/>
    <w:rsid w:val="009D09E5"/>
    <w:rsid w:val="009D1A69"/>
    <w:rsid w:val="009E161A"/>
    <w:rsid w:val="00A1712B"/>
    <w:rsid w:val="00A22706"/>
    <w:rsid w:val="00A42F2D"/>
    <w:rsid w:val="00A57D11"/>
    <w:rsid w:val="00A62F63"/>
    <w:rsid w:val="00A6509E"/>
    <w:rsid w:val="00A759D0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64505"/>
    <w:rsid w:val="00B674AA"/>
    <w:rsid w:val="00B72BE3"/>
    <w:rsid w:val="00B73D05"/>
    <w:rsid w:val="00B969AB"/>
    <w:rsid w:val="00B97E08"/>
    <w:rsid w:val="00B97E0D"/>
    <w:rsid w:val="00BA43F1"/>
    <w:rsid w:val="00BC3925"/>
    <w:rsid w:val="00BD6D7A"/>
    <w:rsid w:val="00BE0B12"/>
    <w:rsid w:val="00BE4160"/>
    <w:rsid w:val="00BF49AA"/>
    <w:rsid w:val="00BF5B18"/>
    <w:rsid w:val="00BF646E"/>
    <w:rsid w:val="00C1631D"/>
    <w:rsid w:val="00C21052"/>
    <w:rsid w:val="00C259CA"/>
    <w:rsid w:val="00C410BA"/>
    <w:rsid w:val="00C52137"/>
    <w:rsid w:val="00C56541"/>
    <w:rsid w:val="00C641A9"/>
    <w:rsid w:val="00C6585A"/>
    <w:rsid w:val="00CA1907"/>
    <w:rsid w:val="00CB1908"/>
    <w:rsid w:val="00CC1F03"/>
    <w:rsid w:val="00CC604C"/>
    <w:rsid w:val="00CD186F"/>
    <w:rsid w:val="00CF0FA6"/>
    <w:rsid w:val="00D00A8F"/>
    <w:rsid w:val="00D03E99"/>
    <w:rsid w:val="00D04262"/>
    <w:rsid w:val="00D06791"/>
    <w:rsid w:val="00D1517C"/>
    <w:rsid w:val="00D15801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3D1B"/>
    <w:rsid w:val="00D668B6"/>
    <w:rsid w:val="00D70E42"/>
    <w:rsid w:val="00D72CD3"/>
    <w:rsid w:val="00D74C6B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55F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B74A1"/>
    <w:rsid w:val="00EB7A20"/>
    <w:rsid w:val="00ED7D22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0D11"/>
    <w:rsid w:val="00F41AB5"/>
    <w:rsid w:val="00F45AD0"/>
    <w:rsid w:val="00F46213"/>
    <w:rsid w:val="00F502D1"/>
    <w:rsid w:val="00F57125"/>
    <w:rsid w:val="00F702C6"/>
    <w:rsid w:val="00F70488"/>
    <w:rsid w:val="00F70701"/>
    <w:rsid w:val="00F77332"/>
    <w:rsid w:val="00F82E6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Бацаева Любовь Васильевна</cp:lastModifiedBy>
  <cp:revision>4</cp:revision>
  <cp:lastPrinted>2022-07-25T08:01:00Z</cp:lastPrinted>
  <dcterms:created xsi:type="dcterms:W3CDTF">2025-02-10T08:16:00Z</dcterms:created>
  <dcterms:modified xsi:type="dcterms:W3CDTF">2025-02-10T11:20:00Z</dcterms:modified>
</cp:coreProperties>
</file>